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D7567D">
        <w:rPr>
          <w:b/>
          <w:lang w:val="en-US"/>
        </w:rPr>
        <w:t>10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D7567D">
        <w:rPr>
          <w:lang w:val="en-US"/>
        </w:rPr>
        <w:t>10</w:t>
      </w:r>
      <w:r w:rsidR="002A7674">
        <w:rPr>
          <w:lang w:val="en-US"/>
        </w:rPr>
        <w:t>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221762" w:rsidRPr="00221762" w:rsidRDefault="00221762" w:rsidP="00846DF0">
      <w:pPr>
        <w:jc w:val="both"/>
        <w:rPr>
          <w:lang w:val="en-US"/>
        </w:rPr>
      </w:pPr>
    </w:p>
    <w:p w:rsidR="00D7567D" w:rsidRDefault="007C0D23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Запознаване с писмо </w:t>
      </w:r>
      <w:r w:rsidR="00D7567D">
        <w:rPr>
          <w:lang w:eastAsia="bg-BG"/>
        </w:rPr>
        <w:t xml:space="preserve">от ЦИК МИ-15-796/09.10.2019 г. Относно: Указания за организационно-техническата подготовка на изборите за общински </w:t>
      </w:r>
      <w:proofErr w:type="spellStart"/>
      <w:r w:rsidR="00D7567D">
        <w:rPr>
          <w:lang w:eastAsia="bg-BG"/>
        </w:rPr>
        <w:t>съветници</w:t>
      </w:r>
      <w:proofErr w:type="spellEnd"/>
      <w:r w:rsidR="00D7567D">
        <w:rPr>
          <w:lang w:eastAsia="bg-BG"/>
        </w:rPr>
        <w:t xml:space="preserve"> и кметове на 27.10.2019 г.</w:t>
      </w:r>
    </w:p>
    <w:p w:rsidR="00D7567D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 Запознаване с писмо от ЦИК МИ-15-796/09.10.2019 г. /Приложение/ с Вх. № МИ-03-25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 xml:space="preserve">.2019 г. Относно: Указания за организационно-техническата подготовка на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</w:p>
    <w:p w:rsidR="000F6C99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Запознаване с писмо от ЦИК МИ 15-740/1/09.10.2019 г. Относно: В най кратък срок да се одобрят предпечатните образци на протоколите по видове избори в общината</w:t>
      </w:r>
    </w:p>
    <w:p w:rsidR="00D7567D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Запознаване с писмо от ЦИК МИ 15-806/09.10.2019 г. Относно: на 12.10.2019 г. изтича срока за подаване на заявления за вписване на избиратели за гласуване по настоящ адрес, както и за избиратели с трайни увреждания. </w:t>
      </w:r>
      <w:proofErr w:type="spellStart"/>
      <w:r>
        <w:rPr>
          <w:lang w:eastAsia="bg-BG"/>
        </w:rPr>
        <w:t>Втази</w:t>
      </w:r>
      <w:proofErr w:type="spellEnd"/>
      <w:r>
        <w:rPr>
          <w:lang w:eastAsia="bg-BG"/>
        </w:rPr>
        <w:t xml:space="preserve"> връзка следва да бъде осигурено дежурство на длъжностните лица в общината на 12.10.2019 г. от 09:00 до 17:00 часа </w:t>
      </w:r>
    </w:p>
    <w:p w:rsidR="00D7567D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Запознаване с писмо от ЦИК МИ 15-807/09.10.2019 г. Относно: Организирането на предаването, приемането, транспортирането, доставката и съхранението на отпечатаните бюлетините</w:t>
      </w:r>
    </w:p>
    <w:p w:rsidR="00D7567D" w:rsidRPr="007B3E97" w:rsidRDefault="00D7567D" w:rsidP="00D7567D">
      <w:pPr>
        <w:pStyle w:val="a4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Запознаване с писмо от ЦИК МИ 15-810/09.10.2019 г. Относно: Разпределение на кочаните с бюлетини, за да може общинската администрация и ОИК да предоставят на СИК необходимия брой бюлетини</w:t>
      </w:r>
      <w:r w:rsidR="00D95918">
        <w:rPr>
          <w:lang w:eastAsia="bg-BG"/>
        </w:rPr>
        <w:t>, съответстващи на броя на избирателите в списъците за гласувани, но не по малко /с резерв 10%/</w:t>
      </w:r>
    </w:p>
    <w:p w:rsidR="007B3E97" w:rsidRPr="00961EF5" w:rsidRDefault="0091254C" w:rsidP="0091254C">
      <w:pPr>
        <w:pStyle w:val="a4"/>
        <w:numPr>
          <w:ilvl w:val="0"/>
          <w:numId w:val="19"/>
        </w:numPr>
        <w:jc w:val="both"/>
        <w:rPr>
          <w:lang w:eastAsia="bg-BG"/>
        </w:rPr>
      </w:pPr>
      <w:r>
        <w:rPr>
          <w:lang w:eastAsia="bg-BG"/>
        </w:rPr>
        <w:t xml:space="preserve">Вземане на Решение за определяне на членове </w:t>
      </w:r>
      <w:r w:rsidRPr="0091254C">
        <w:rPr>
          <w:lang w:eastAsia="bg-BG"/>
        </w:rPr>
        <w:t xml:space="preserve">за получаване на хартиените бюлетини и изборните книжа за гласуване в изборите за общински </w:t>
      </w:r>
      <w:proofErr w:type="spellStart"/>
      <w:r w:rsidRPr="0091254C">
        <w:rPr>
          <w:lang w:eastAsia="bg-BG"/>
        </w:rPr>
        <w:t>съветници</w:t>
      </w:r>
      <w:proofErr w:type="spellEnd"/>
      <w:r w:rsidRPr="0091254C">
        <w:rPr>
          <w:lang w:eastAsia="bg-BG"/>
        </w:rPr>
        <w:t xml:space="preserve"> и кметове на 27 октомври 2019 г.</w:t>
      </w:r>
    </w:p>
    <w:p w:rsidR="00961EF5" w:rsidRDefault="00961EF5" w:rsidP="0091254C">
      <w:pPr>
        <w:pStyle w:val="a4"/>
        <w:numPr>
          <w:ilvl w:val="0"/>
          <w:numId w:val="19"/>
        </w:numPr>
        <w:jc w:val="both"/>
        <w:rPr>
          <w:lang w:eastAsia="bg-BG"/>
        </w:rPr>
      </w:pPr>
      <w:r>
        <w:rPr>
          <w:lang w:eastAsia="bg-BG"/>
        </w:rPr>
        <w:t>Запознаване с писмо от ЦИК МИ – 15-821 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>.2019 г. гласуване в подвижна СИК.</w:t>
      </w:r>
    </w:p>
    <w:p w:rsidR="00961EF5" w:rsidRPr="00221762" w:rsidRDefault="00961EF5" w:rsidP="0091254C">
      <w:pPr>
        <w:pStyle w:val="a4"/>
        <w:numPr>
          <w:ilvl w:val="0"/>
          <w:numId w:val="19"/>
        </w:numPr>
        <w:jc w:val="both"/>
        <w:rPr>
          <w:lang w:eastAsia="bg-BG"/>
        </w:rPr>
      </w:pPr>
      <w:r>
        <w:rPr>
          <w:lang w:eastAsia="bg-BG"/>
        </w:rPr>
        <w:t>Запознаване с писмо от ЦИК МИ – 15-</w:t>
      </w:r>
      <w:r>
        <w:rPr>
          <w:lang w:eastAsia="bg-BG"/>
        </w:rPr>
        <w:t>825</w:t>
      </w:r>
      <w:r>
        <w:rPr>
          <w:lang w:eastAsia="bg-BG"/>
        </w:rPr>
        <w:t xml:space="preserve"> /10.</w:t>
      </w:r>
      <w:proofErr w:type="spellStart"/>
      <w:r>
        <w:rPr>
          <w:lang w:eastAsia="bg-BG"/>
        </w:rPr>
        <w:t>10</w:t>
      </w:r>
      <w:proofErr w:type="spellEnd"/>
      <w:r>
        <w:rPr>
          <w:lang w:eastAsia="bg-BG"/>
        </w:rPr>
        <w:t>.2019</w:t>
      </w:r>
      <w:r>
        <w:rPr>
          <w:lang w:eastAsia="bg-BG"/>
        </w:rPr>
        <w:t xml:space="preserve"> г. указания за СИК при обработване на лични данни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кметове на 27.10.2019 г.</w:t>
      </w:r>
      <w:bookmarkStart w:id="0" w:name="_GoBack"/>
      <w:bookmarkEnd w:id="0"/>
    </w:p>
    <w:p w:rsidR="00530064" w:rsidRPr="007C0D23" w:rsidRDefault="00530064" w:rsidP="007C0D23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Обсъждане на процедурни въпроси.</w:t>
      </w:r>
    </w:p>
    <w:sectPr w:rsidR="00530064" w:rsidRPr="007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0064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6367"/>
    <w:rsid w:val="008229C2"/>
    <w:rsid w:val="00846DF0"/>
    <w:rsid w:val="00846FCC"/>
    <w:rsid w:val="00857F85"/>
    <w:rsid w:val="008631E0"/>
    <w:rsid w:val="008B75EC"/>
    <w:rsid w:val="008C2E3A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C002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972F-DEC3-4106-B7E4-CF3D17C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94</cp:revision>
  <cp:lastPrinted>2019-09-21T11:35:00Z</cp:lastPrinted>
  <dcterms:created xsi:type="dcterms:W3CDTF">2015-09-10T12:45:00Z</dcterms:created>
  <dcterms:modified xsi:type="dcterms:W3CDTF">2019-10-10T12:42:00Z</dcterms:modified>
</cp:coreProperties>
</file>